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BF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037F97">
        <w:rPr>
          <w:rFonts w:ascii="Times New Roman" w:eastAsiaTheme="minorEastAsia" w:hAnsi="Times New Roman" w:cs="Times New Roman"/>
          <w:bCs/>
          <w:sz w:val="28"/>
        </w:rPr>
        <w:t>17</w:t>
      </w:r>
      <w:r>
        <w:rPr>
          <w:rFonts w:ascii="Times New Roman" w:eastAsiaTheme="minorEastAsia" w:hAnsi="Times New Roman" w:cs="Times New Roman"/>
          <w:bCs/>
          <w:sz w:val="28"/>
        </w:rPr>
        <w:t xml:space="preserve">.03.2023 N </w:t>
      </w:r>
      <w:r w:rsidR="00037F97">
        <w:rPr>
          <w:rFonts w:ascii="Times New Roman" w:eastAsiaTheme="minorEastAsia" w:hAnsi="Times New Roman" w:cs="Times New Roman"/>
          <w:bCs/>
          <w:sz w:val="28"/>
        </w:rPr>
        <w:t>131</w:t>
      </w:r>
    </w:p>
    <w:p w:rsidR="002D2EBF" w:rsidRPr="00337A67" w:rsidRDefault="002D2EBF" w:rsidP="002D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74,9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2E070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85A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701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Pr="001B113C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74,9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» заменить словами «</w:t>
      </w:r>
      <w:r w:rsidR="002E070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85A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0701">
        <w:rPr>
          <w:rFonts w:ascii="Times New Roman" w:eastAsia="Times New Roman" w:hAnsi="Times New Roman" w:cs="Times New Roman"/>
          <w:sz w:val="28"/>
          <w:szCs w:val="28"/>
          <w:lang w:eastAsia="ru-RU"/>
        </w:rPr>
        <w:t>7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,11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2EB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Х. Елешев</w:t>
            </w:r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2EBF" w:rsidRPr="000D223B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</w:t>
      </w: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сельсовета, прокурору, администрации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037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  <w:r w:rsidR="004760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A3540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037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21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4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9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874F0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11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0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0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D82DEA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085A50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="00D82DEA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2E0701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037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1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2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1313A5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7206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72062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206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206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E070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2E070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7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720621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W w:w="1484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016"/>
        <w:gridCol w:w="236"/>
        <w:gridCol w:w="754"/>
        <w:gridCol w:w="265"/>
        <w:gridCol w:w="444"/>
        <w:gridCol w:w="709"/>
        <w:gridCol w:w="328"/>
        <w:gridCol w:w="814"/>
        <w:gridCol w:w="709"/>
        <w:gridCol w:w="1134"/>
        <w:gridCol w:w="418"/>
        <w:gridCol w:w="716"/>
        <w:gridCol w:w="418"/>
        <w:gridCol w:w="716"/>
        <w:gridCol w:w="418"/>
        <w:gridCol w:w="716"/>
        <w:gridCol w:w="385"/>
      </w:tblGrid>
      <w:tr w:rsidR="00337A67" w:rsidRPr="00337A67" w:rsidTr="004424B4">
        <w:trPr>
          <w:gridAfter w:val="1"/>
          <w:wAfter w:w="385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45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8265F7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45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037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</w:t>
            </w:r>
          </w:p>
        </w:tc>
      </w:tr>
      <w:tr w:rsidR="00337A67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gridAfter w:val="1"/>
          <w:wAfter w:w="385" w:type="dxa"/>
          <w:trHeight w:val="30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trHeight w:val="525"/>
        </w:trPr>
        <w:tc>
          <w:tcPr>
            <w:tcW w:w="148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337A67" w:rsidRDefault="00337A67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77DB5" w:rsidRPr="00337A67" w:rsidRDefault="00B77DB5" w:rsidP="00DD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37A67" w:rsidRPr="00337A67" w:rsidTr="00E76925">
        <w:trPr>
          <w:gridAfter w:val="1"/>
          <w:wAfter w:w="385" w:type="dxa"/>
          <w:trHeight w:val="31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11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4424B4" w:rsidRPr="00337A67" w:rsidTr="008265F7">
        <w:trPr>
          <w:gridAfter w:val="1"/>
          <w:wAfter w:w="385" w:type="dxa"/>
          <w:trHeight w:val="6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37323E" w:rsidP="00B2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</w:t>
            </w:r>
            <w:r w:rsidR="00B2241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4424B4" w:rsidRPr="00337A67" w:rsidTr="008265F7">
        <w:trPr>
          <w:gridAfter w:val="1"/>
          <w:wAfter w:w="385" w:type="dxa"/>
          <w:trHeight w:val="54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3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27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8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12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39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82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9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3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276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AB4F0F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4424B4" w:rsidRPr="00337A67" w:rsidTr="008265F7">
        <w:trPr>
          <w:gridAfter w:val="1"/>
          <w:wAfter w:w="385" w:type="dxa"/>
          <w:trHeight w:val="3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6B75D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628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694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52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E037F1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0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20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64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66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89190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42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4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40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8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39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94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88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40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0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76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8265F7">
        <w:trPr>
          <w:gridAfter w:val="1"/>
          <w:wAfter w:w="385" w:type="dxa"/>
          <w:trHeight w:val="4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78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8265F7">
        <w:trPr>
          <w:gridAfter w:val="1"/>
          <w:wAfter w:w="385" w:type="dxa"/>
          <w:trHeight w:val="45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8265F7">
        <w:trPr>
          <w:gridAfter w:val="1"/>
          <w:wAfter w:w="385" w:type="dxa"/>
          <w:trHeight w:val="70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C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8265F7">
        <w:trPr>
          <w:gridAfter w:val="1"/>
          <w:wAfter w:w="385" w:type="dxa"/>
          <w:trHeight w:val="66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1</w:t>
            </w:r>
            <w:r w:rsidR="00085A50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</w:t>
            </w:r>
            <w:r w:rsidR="00085A50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76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42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8265F7">
        <w:trPr>
          <w:gridAfter w:val="1"/>
          <w:wAfter w:w="385" w:type="dxa"/>
          <w:trHeight w:val="44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21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5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</w:t>
            </w:r>
            <w:r w:rsidR="00574FFE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7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1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5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</w:t>
            </w:r>
            <w:r w:rsidR="00574FFE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291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1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5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</w:t>
            </w:r>
            <w:r w:rsidR="00574FFE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1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265F7" w:rsidP="005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</w:t>
            </w:r>
            <w:r w:rsidR="00574FFE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5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5</w:t>
            </w:r>
            <w:r w:rsidR="00C07553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8265F7">
        <w:trPr>
          <w:gridAfter w:val="1"/>
          <w:wAfter w:w="385" w:type="dxa"/>
          <w:trHeight w:val="6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8265F7">
        <w:trPr>
          <w:gridAfter w:val="1"/>
          <w:wAfter w:w="385" w:type="dxa"/>
          <w:trHeight w:val="4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B5604" w:rsidRDefault="009B560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B560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B560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B560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085A50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2</w:t>
            </w:r>
            <w:r w:rsidR="009B560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</w:t>
            </w:r>
            <w:r w:rsidR="009B560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72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44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085A50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8265F7">
        <w:trPr>
          <w:gridAfter w:val="1"/>
          <w:wAfter w:w="385" w:type="dxa"/>
          <w:trHeight w:val="37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85A50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9B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2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9B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9B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102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9B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  <w:r w:rsidR="009B560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69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07716B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20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7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377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8265F7">
        <w:trPr>
          <w:gridAfter w:val="1"/>
          <w:wAfter w:w="385" w:type="dxa"/>
          <w:trHeight w:val="555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8265F7">
        <w:trPr>
          <w:gridAfter w:val="1"/>
          <w:wAfter w:w="385" w:type="dxa"/>
          <w:trHeight w:val="57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8265F7">
        <w:trPr>
          <w:gridAfter w:val="1"/>
          <w:wAfter w:w="385" w:type="dxa"/>
          <w:trHeight w:val="54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9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383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0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66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D026D5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4424B4" w:rsidRPr="00337A67" w:rsidTr="008265F7">
        <w:trPr>
          <w:gridAfter w:val="1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574FFE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206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B5604" w:rsidP="005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</w:t>
            </w:r>
            <w:r w:rsidR="00574FFE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037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от </w:t>
            </w:r>
            <w:r w:rsidR="00037F9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03.2023№ </w:t>
            </w:r>
            <w:r w:rsidR="00037F9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</w:t>
            </w:r>
          </w:p>
        </w:tc>
      </w:tr>
      <w:tr w:rsidR="004424B4" w:rsidRPr="00337A67" w:rsidTr="004424B4">
        <w:trPr>
          <w:gridAfter w:val="1"/>
          <w:wAfter w:w="385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1"/>
          <w:wAfter w:w="385" w:type="dxa"/>
          <w:trHeight w:val="30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1"/>
          <w:wAfter w:w="385" w:type="dxa"/>
          <w:trHeight w:val="99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4424B4" w:rsidRPr="00337A67" w:rsidTr="00E76925">
        <w:trPr>
          <w:gridAfter w:val="1"/>
          <w:wAfter w:w="385" w:type="dxa"/>
          <w:trHeight w:val="315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11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4424B4" w:rsidRPr="00337A67" w:rsidTr="008265F7">
        <w:trPr>
          <w:gridAfter w:val="1"/>
          <w:wAfter w:w="385" w:type="dxa"/>
          <w:trHeight w:val="6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37323E" w:rsidP="00B2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</w:t>
            </w:r>
            <w:r w:rsidR="00B2241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4424B4" w:rsidRPr="00337A67" w:rsidTr="008265F7">
        <w:trPr>
          <w:gridAfter w:val="1"/>
          <w:wAfter w:w="385" w:type="dxa"/>
          <w:trHeight w:val="54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3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27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68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12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39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8265F7">
        <w:trPr>
          <w:gridAfter w:val="1"/>
          <w:wAfter w:w="385" w:type="dxa"/>
          <w:trHeight w:val="82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9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63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276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4424B4" w:rsidRPr="00337A67" w:rsidTr="008265F7">
        <w:trPr>
          <w:gridAfter w:val="1"/>
          <w:wAfter w:w="385" w:type="dxa"/>
          <w:trHeight w:val="3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4424B4" w:rsidRPr="00337A67" w:rsidTr="008265F7">
        <w:trPr>
          <w:gridAfter w:val="1"/>
          <w:wAfter w:w="385" w:type="dxa"/>
          <w:trHeight w:val="3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</w:t>
            </w: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2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8265F7">
        <w:trPr>
          <w:gridAfter w:val="1"/>
          <w:wAfter w:w="385" w:type="dxa"/>
          <w:trHeight w:val="628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69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31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2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8265F7">
        <w:trPr>
          <w:gridAfter w:val="1"/>
          <w:wAfter w:w="385" w:type="dxa"/>
          <w:trHeight w:val="52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51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8265F7">
        <w:trPr>
          <w:gridAfter w:val="1"/>
          <w:wAfter w:w="385" w:type="dxa"/>
          <w:trHeight w:val="64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66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8265F7">
        <w:trPr>
          <w:gridAfter w:val="1"/>
          <w:wAfter w:w="385" w:type="dxa"/>
          <w:trHeight w:val="41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4424B4" w:rsidRPr="00337A67" w:rsidTr="008265F7">
        <w:trPr>
          <w:gridAfter w:val="1"/>
          <w:wAfter w:w="385" w:type="dxa"/>
          <w:trHeight w:val="42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8265F7">
        <w:trPr>
          <w:gridAfter w:val="1"/>
          <w:wAfter w:w="385" w:type="dxa"/>
          <w:trHeight w:val="58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4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55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8265F7">
        <w:trPr>
          <w:gridAfter w:val="1"/>
          <w:wAfter w:w="385" w:type="dxa"/>
          <w:trHeight w:val="40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8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39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0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61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7323E" w:rsidRPr="00337A67" w:rsidTr="008265F7">
        <w:trPr>
          <w:gridAfter w:val="1"/>
          <w:wAfter w:w="385" w:type="dxa"/>
          <w:trHeight w:val="37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7323E" w:rsidRPr="00337A67" w:rsidTr="008265F7">
        <w:trPr>
          <w:gridAfter w:val="1"/>
          <w:wAfter w:w="385" w:type="dxa"/>
          <w:trHeight w:val="55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7323E" w:rsidRPr="00337A67" w:rsidTr="008265F7">
        <w:trPr>
          <w:gridAfter w:val="1"/>
          <w:wAfter w:w="385" w:type="dxa"/>
          <w:trHeight w:val="70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7323E" w:rsidRPr="00337A67" w:rsidTr="008265F7">
        <w:trPr>
          <w:gridAfter w:val="1"/>
          <w:wAfter w:w="385" w:type="dxa"/>
          <w:trHeight w:val="40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7323E" w:rsidRPr="00337A67" w:rsidTr="008265F7">
        <w:trPr>
          <w:gridAfter w:val="1"/>
          <w:wAfter w:w="385" w:type="dxa"/>
          <w:trHeight w:val="76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37323E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37323E" w:rsidRPr="00337A67" w:rsidTr="008265F7">
        <w:trPr>
          <w:gridAfter w:val="1"/>
          <w:wAfter w:w="385" w:type="dxa"/>
          <w:trHeight w:val="72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37323E" w:rsidRPr="00337A67" w:rsidTr="008265F7">
        <w:trPr>
          <w:gridAfter w:val="1"/>
          <w:wAfter w:w="385" w:type="dxa"/>
          <w:trHeight w:val="41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37323E" w:rsidRPr="00B870DA" w:rsidTr="008265F7">
        <w:trPr>
          <w:gridAfter w:val="1"/>
          <w:wAfter w:w="385" w:type="dxa"/>
          <w:trHeight w:val="24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37323E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37323E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37323E" w:rsidRPr="00B870DA" w:rsidTr="008265F7">
        <w:trPr>
          <w:gridAfter w:val="1"/>
          <w:wAfter w:w="385" w:type="dxa"/>
          <w:trHeight w:val="48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37323E" w:rsidRPr="00B870DA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7323E" w:rsidRPr="00B870DA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7323E" w:rsidRPr="00B870DA" w:rsidTr="008265F7">
        <w:trPr>
          <w:gridAfter w:val="1"/>
          <w:wAfter w:w="385" w:type="dxa"/>
          <w:trHeight w:val="586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7323E" w:rsidRPr="00B870DA" w:rsidTr="008265F7">
        <w:trPr>
          <w:gridAfter w:val="1"/>
          <w:wAfter w:w="385" w:type="dxa"/>
          <w:trHeight w:val="45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7323E" w:rsidRPr="00337A67" w:rsidTr="008265F7">
        <w:trPr>
          <w:gridAfter w:val="1"/>
          <w:wAfter w:w="385" w:type="dxa"/>
          <w:trHeight w:val="47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7323E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37323E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37323E" w:rsidRPr="00337A67" w:rsidTr="008265F7">
        <w:trPr>
          <w:gridAfter w:val="1"/>
          <w:wAfter w:w="385" w:type="dxa"/>
          <w:trHeight w:val="66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37323E" w:rsidRPr="00337A67" w:rsidTr="008265F7">
        <w:trPr>
          <w:gridAfter w:val="1"/>
          <w:wAfter w:w="385" w:type="dxa"/>
          <w:trHeight w:val="50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2F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</w:t>
            </w:r>
            <w:r w:rsidR="002F748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7323E" w:rsidRPr="00337A67" w:rsidTr="008265F7">
        <w:trPr>
          <w:gridAfter w:val="1"/>
          <w:wAfter w:w="385" w:type="dxa"/>
          <w:trHeight w:val="76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7323E" w:rsidRPr="00337A67" w:rsidTr="008265F7">
        <w:trPr>
          <w:gridAfter w:val="1"/>
          <w:wAfter w:w="385" w:type="dxa"/>
          <w:trHeight w:val="42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7323E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7323E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575C95" w:rsidRPr="00337A67" w:rsidTr="008265F7">
        <w:trPr>
          <w:gridAfter w:val="1"/>
          <w:wAfter w:w="385" w:type="dxa"/>
          <w:trHeight w:val="25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575C95" w:rsidRPr="00337A67" w:rsidTr="008265F7">
        <w:trPr>
          <w:gridAfter w:val="1"/>
          <w:wAfter w:w="385" w:type="dxa"/>
          <w:trHeight w:val="7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575C95" w:rsidRPr="00337A67" w:rsidTr="008265F7">
        <w:trPr>
          <w:gridAfter w:val="1"/>
          <w:wAfter w:w="385" w:type="dxa"/>
          <w:trHeight w:val="291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575C95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575C95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575C95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575C95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575C95" w:rsidRPr="00337A67" w:rsidTr="008265F7">
        <w:trPr>
          <w:gridAfter w:val="1"/>
          <w:wAfter w:w="385" w:type="dxa"/>
          <w:trHeight w:val="6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575C95" w:rsidRPr="00337A67" w:rsidTr="008265F7">
        <w:trPr>
          <w:gridAfter w:val="1"/>
          <w:wAfter w:w="385" w:type="dxa"/>
          <w:trHeight w:val="4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575C95" w:rsidRPr="00337A67" w:rsidTr="008265F7">
        <w:trPr>
          <w:gridAfter w:val="1"/>
          <w:wAfter w:w="385" w:type="dxa"/>
          <w:trHeight w:val="4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575C95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6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575C95" w:rsidRPr="00337A67" w:rsidTr="008265F7">
        <w:trPr>
          <w:gridAfter w:val="1"/>
          <w:wAfter w:w="385" w:type="dxa"/>
          <w:trHeight w:val="72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6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575C95" w:rsidRPr="00337A67" w:rsidTr="008265F7">
        <w:trPr>
          <w:gridAfter w:val="1"/>
          <w:wAfter w:w="385" w:type="dxa"/>
          <w:trHeight w:val="44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6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575C95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6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575C95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575C95" w:rsidRPr="00337A67" w:rsidTr="008265F7">
        <w:trPr>
          <w:gridAfter w:val="1"/>
          <w:wAfter w:w="385" w:type="dxa"/>
          <w:trHeight w:val="37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369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37323E" w:rsidRPr="00337A67" w:rsidTr="008265F7">
        <w:trPr>
          <w:gridAfter w:val="1"/>
          <w:wAfter w:w="385" w:type="dxa"/>
          <w:trHeight w:val="532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7323E" w:rsidRPr="00337A67" w:rsidTr="008265F7">
        <w:trPr>
          <w:gridAfter w:val="1"/>
          <w:wAfter w:w="385" w:type="dxa"/>
          <w:trHeight w:val="7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37323E" w:rsidRPr="00337A67" w:rsidTr="008265F7">
        <w:trPr>
          <w:gridAfter w:val="1"/>
          <w:wAfter w:w="385" w:type="dxa"/>
          <w:trHeight w:val="377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37323E" w:rsidRPr="00337A67" w:rsidTr="008265F7">
        <w:trPr>
          <w:gridAfter w:val="1"/>
          <w:wAfter w:w="385" w:type="dxa"/>
          <w:trHeight w:val="49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37323E" w:rsidRPr="00337A67" w:rsidTr="008265F7">
        <w:trPr>
          <w:gridAfter w:val="1"/>
          <w:wAfter w:w="385" w:type="dxa"/>
          <w:trHeight w:val="555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37323E" w:rsidRPr="00337A67" w:rsidTr="008265F7">
        <w:trPr>
          <w:gridAfter w:val="1"/>
          <w:wAfter w:w="385" w:type="dxa"/>
          <w:trHeight w:val="57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37323E" w:rsidRPr="00337A67" w:rsidTr="008265F7">
        <w:trPr>
          <w:gridAfter w:val="1"/>
          <w:wAfter w:w="385" w:type="dxa"/>
          <w:trHeight w:val="54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7323E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720621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33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69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38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60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66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720621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4424B4" w:rsidRDefault="00720621" w:rsidP="0072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7323E" w:rsidRPr="00337A67" w:rsidTr="008265F7">
        <w:trPr>
          <w:gridAfter w:val="1"/>
          <w:wAfter w:w="385" w:type="dxa"/>
          <w:trHeight w:val="510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37323E" w:rsidRPr="00337A67" w:rsidTr="008265F7">
        <w:trPr>
          <w:gridAfter w:val="1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323E" w:rsidRPr="004424B4" w:rsidRDefault="0037323E" w:rsidP="00373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720621" w:rsidP="005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</w:t>
            </w:r>
            <w:r w:rsidR="00575C9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AB3D25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D8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AB3D2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AB3D25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037F97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B2241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4424B4" w:rsidRDefault="00B22412" w:rsidP="00B22412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2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12" w:rsidRPr="00F72148" w:rsidRDefault="00B22412" w:rsidP="00B224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Комплексное и устойчивое развитие  муниципального образования Беляевский сельсовет Беляевского района </w:t>
            </w: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Комплекс</w:t>
            </w:r>
            <w:r w:rsidR="001B60D5" w:rsidRPr="004424B4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</w:t>
            </w:r>
            <w:r w:rsidR="001B60D5" w:rsidRPr="004424B4">
              <w:rPr>
                <w:sz w:val="18"/>
                <w:szCs w:val="18"/>
              </w:rPr>
              <w:t>ы</w:t>
            </w:r>
            <w:r w:rsidRPr="004424B4">
              <w:rPr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BA787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4424B4" w:rsidRDefault="00BA7878" w:rsidP="00BA787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8" w:rsidRPr="00F72148" w:rsidRDefault="00BA7878" w:rsidP="00BA787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F35A5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4424B4" w:rsidRDefault="00F35A52" w:rsidP="00F35A5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F35A5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4424B4" w:rsidRDefault="00F35A52" w:rsidP="00F35A5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F35A5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4424B4" w:rsidRDefault="00F35A52" w:rsidP="00F35A5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F35A5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4424B4" w:rsidRDefault="00F35A52" w:rsidP="00F35A5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F35A52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4424B4" w:rsidRDefault="00F35A52" w:rsidP="00F35A52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52" w:rsidRPr="00F72148" w:rsidRDefault="00F35A52" w:rsidP="00F35A5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 w:rsidR="001B60D5" w:rsidRPr="004424B4"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424B4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DE6EAA" w:rsidRPr="004424B4" w:rsidTr="00D1441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rPr>
                <w:color w:val="000000"/>
                <w:w w:val="1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rPr>
                <w:color w:val="000000"/>
                <w:w w:val="121"/>
              </w:rPr>
            </w:pP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</w:t>
            </w:r>
            <w:r w:rsidR="001B60D5" w:rsidRPr="004424B4">
              <w:rPr>
                <w:color w:val="000000"/>
                <w:w w:val="121"/>
                <w:sz w:val="18"/>
                <w:szCs w:val="18"/>
              </w:rPr>
              <w:t>ы</w:t>
            </w:r>
            <w:r w:rsidRPr="004424B4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</w:t>
            </w:r>
            <w:r w:rsidR="00F56E51" w:rsidRPr="00F72148">
              <w:rPr>
                <w:bCs/>
                <w:color w:val="000000"/>
                <w:w w:val="121"/>
              </w:rPr>
              <w:t>48</w:t>
            </w:r>
            <w:r w:rsidRPr="00F72148">
              <w:rPr>
                <w:bCs/>
                <w:color w:val="000000"/>
                <w:w w:val="121"/>
              </w:rPr>
              <w:t>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 w:rsidR="00F56E51" w:rsidRPr="00F72148">
              <w:rPr>
                <w:color w:val="000000"/>
                <w:w w:val="121"/>
              </w:rPr>
              <w:t>48</w:t>
            </w:r>
            <w:r w:rsidRPr="00F72148">
              <w:rPr>
                <w:color w:val="000000"/>
                <w:w w:val="121"/>
              </w:rPr>
              <w:t>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</w:t>
            </w:r>
            <w:r w:rsidR="001B60D5" w:rsidRPr="004424B4">
              <w:rPr>
                <w:color w:val="000000"/>
                <w:w w:val="121"/>
                <w:sz w:val="18"/>
                <w:szCs w:val="18"/>
              </w:rPr>
              <w:t>ы</w:t>
            </w:r>
            <w:r w:rsidRPr="004424B4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 w:rsidR="00F56E51" w:rsidRPr="00F72148">
              <w:rPr>
                <w:color w:val="000000"/>
                <w:w w:val="121"/>
              </w:rPr>
              <w:t>48</w:t>
            </w:r>
            <w:r w:rsidRPr="00F72148">
              <w:rPr>
                <w:color w:val="000000"/>
                <w:w w:val="121"/>
              </w:rPr>
              <w:t>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1B60D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 w:rsidR="00F56E51" w:rsidRPr="00F72148">
              <w:rPr>
                <w:color w:val="000000"/>
                <w:w w:val="121"/>
              </w:rPr>
              <w:t>48</w:t>
            </w:r>
            <w:r w:rsidRPr="00F72148">
              <w:rPr>
                <w:color w:val="000000"/>
                <w:w w:val="121"/>
              </w:rPr>
              <w:t>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 w:rsidR="00F56E51" w:rsidRPr="00F72148">
              <w:rPr>
                <w:color w:val="000000"/>
                <w:w w:val="121"/>
              </w:rPr>
              <w:t>48</w:t>
            </w:r>
            <w:r w:rsidRPr="00F72148">
              <w:rPr>
                <w:color w:val="000000"/>
                <w:w w:val="121"/>
              </w:rPr>
              <w:t>,4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F56E5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 w:rsidR="00F56E51" w:rsidRPr="00F72148">
              <w:rPr>
                <w:color w:val="000000"/>
                <w:w w:val="121"/>
              </w:rPr>
              <w:t>48</w:t>
            </w:r>
            <w:r w:rsidRPr="00F72148">
              <w:rPr>
                <w:color w:val="000000"/>
                <w:w w:val="121"/>
              </w:rPr>
              <w:t>,4</w:t>
            </w:r>
          </w:p>
        </w:tc>
      </w:tr>
      <w:tr w:rsidR="0037323E" w:rsidRPr="004424B4" w:rsidTr="00D1441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0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3732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4424B4" w:rsidRDefault="0037323E" w:rsidP="003732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3E" w:rsidRPr="00F72148" w:rsidRDefault="0037323E" w:rsidP="003732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2F7482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2</w:t>
            </w:r>
            <w:r w:rsidR="002F7482">
              <w:rPr>
                <w:bCs/>
                <w:color w:val="000000"/>
                <w:w w:val="121"/>
              </w:rPr>
              <w:t>3</w:t>
            </w:r>
            <w:r>
              <w:rPr>
                <w:bCs/>
                <w:color w:val="000000"/>
                <w:w w:val="121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6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</w:t>
            </w: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575C95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4424B4" w:rsidRDefault="00575C95" w:rsidP="00575C95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</w:t>
            </w: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95" w:rsidRPr="00F72148" w:rsidRDefault="00575C95" w:rsidP="00575C9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1E1A9A" w:rsidP="001E1A9A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1E1A9A" w:rsidP="000827E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1E1A9A" w:rsidP="000827E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0827EF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4424B4" w:rsidRDefault="000827EF" w:rsidP="000827EF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1E1A9A" w:rsidP="000827E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F" w:rsidRPr="00F72148" w:rsidRDefault="000827EF" w:rsidP="000827E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DE6EAA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4424B4" w:rsidRDefault="00DE6EAA" w:rsidP="00DE6EAA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AA" w:rsidRPr="00F72148" w:rsidRDefault="00DE6EAA" w:rsidP="00DE6EAA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AB3D25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AB3D25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</w:t>
            </w:r>
            <w:r w:rsidR="001B60D5" w:rsidRPr="004424B4">
              <w:rPr>
                <w:color w:val="000000"/>
                <w:w w:val="121"/>
                <w:sz w:val="18"/>
                <w:szCs w:val="18"/>
              </w:rPr>
              <w:t>ы</w:t>
            </w:r>
            <w:r w:rsidRPr="004424B4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520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</w:t>
            </w:r>
            <w:r w:rsidR="00674430" w:rsidRPr="004424B4">
              <w:rPr>
                <w:color w:val="000000"/>
                <w:w w:val="121"/>
                <w:sz w:val="18"/>
                <w:szCs w:val="18"/>
              </w:rPr>
              <w:t>ы</w:t>
            </w:r>
            <w:r w:rsidRPr="004424B4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Беляевский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0</w:t>
            </w:r>
            <w:r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720621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4424B4" w:rsidRDefault="00720621" w:rsidP="00720621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21" w:rsidRPr="00F72148" w:rsidRDefault="00720621" w:rsidP="0072062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2D1B7B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4424B4" w:rsidRDefault="002D1B7B" w:rsidP="002D1B7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2D1B7B" w:rsidRPr="00F72148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B7B" w:rsidRPr="00F72148" w:rsidRDefault="002D1B7B" w:rsidP="002D1B7B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B7B" w:rsidRPr="00F72148" w:rsidRDefault="002D1B7B" w:rsidP="002D1B7B">
            <w:pPr>
              <w:jc w:val="center"/>
            </w:pPr>
            <w:r w:rsidRPr="00F72148">
              <w:t>1662,6</w:t>
            </w:r>
          </w:p>
        </w:tc>
      </w:tr>
      <w:tr w:rsidR="002D1B7B" w:rsidRPr="004424B4" w:rsidTr="00F72148">
        <w:trPr>
          <w:trHeight w:val="358"/>
        </w:trPr>
        <w:tc>
          <w:tcPr>
            <w:tcW w:w="6379" w:type="dxa"/>
            <w:vAlign w:val="center"/>
          </w:tcPr>
          <w:p w:rsidR="002D1B7B" w:rsidRPr="004424B4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2D1B7B" w:rsidRPr="00F72148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2D1B7B" w:rsidRPr="00F72148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2D1B7B" w:rsidRPr="00F72148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2D1B7B" w:rsidRPr="00F72148" w:rsidRDefault="002D1B7B" w:rsidP="002D1B7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720621" w:rsidP="00575C95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</w:t>
            </w:r>
            <w:r w:rsidR="00575C95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2D1B7B" w:rsidP="002D1B7B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7B" w:rsidRPr="00F72148" w:rsidRDefault="00F129B1" w:rsidP="002D1B7B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1D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A8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A82F3F" w:rsidP="000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3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D1441B" w:rsidRPr="00F72148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 w:rsidR="00EC5311"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</w:p>
    <w:p w:rsidR="00337A67" w:rsidRPr="00F72148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EC5311"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C5311"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F72148" w:rsidRDefault="00337A67" w:rsidP="00337A67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</w:t>
      </w:r>
    </w:p>
    <w:tbl>
      <w:tblPr>
        <w:tblW w:w="14459" w:type="dxa"/>
        <w:tblInd w:w="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851"/>
        <w:gridCol w:w="1843"/>
        <w:gridCol w:w="850"/>
        <w:gridCol w:w="1134"/>
        <w:gridCol w:w="1134"/>
        <w:gridCol w:w="1418"/>
      </w:tblGrid>
      <w:tr w:rsidR="00337A67" w:rsidRPr="00F72148" w:rsidTr="00D1441B">
        <w:trPr>
          <w:trHeight w:val="433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7214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7214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7214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F7214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F72148" w:rsidRDefault="00337A67" w:rsidP="00337A67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F72148" w:rsidRDefault="00337A67" w:rsidP="00EC5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EC5311"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F72148" w:rsidRDefault="00337A67" w:rsidP="00EC5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EC5311"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F72148" w:rsidRDefault="00337A67" w:rsidP="00EC531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EC5311"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F7214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2E0701" w:rsidRPr="00F72148" w:rsidTr="00D1441B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  <w:t>7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bCs/>
                <w:color w:val="000000"/>
                <w:w w:val="121"/>
                <w:sz w:val="20"/>
                <w:szCs w:val="20"/>
              </w:rPr>
              <w:t>6281,7</w:t>
            </w:r>
          </w:p>
        </w:tc>
      </w:tr>
      <w:tr w:rsidR="002E0701" w:rsidRPr="00F72148" w:rsidTr="00D1441B">
        <w:trPr>
          <w:trHeight w:val="2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7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6281,7</w:t>
            </w:r>
          </w:p>
        </w:tc>
      </w:tr>
      <w:tr w:rsidR="002E0701" w:rsidRPr="00F72148" w:rsidTr="00D1441B">
        <w:trPr>
          <w:trHeight w:val="2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7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6281,7</w:t>
            </w:r>
          </w:p>
        </w:tc>
      </w:tr>
      <w:tr w:rsidR="002E0701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70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6281,7</w:t>
            </w:r>
          </w:p>
        </w:tc>
      </w:tr>
      <w:tr w:rsidR="00AD198C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F72148" w:rsidRDefault="00AD198C" w:rsidP="00AD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0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116,0</w:t>
            </w:r>
          </w:p>
        </w:tc>
      </w:tr>
      <w:tr w:rsidR="002E0701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0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3116,0</w:t>
            </w:r>
          </w:p>
        </w:tc>
      </w:tr>
      <w:tr w:rsidR="00AD198C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F72148" w:rsidRDefault="00AD198C" w:rsidP="00AD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000,0</w:t>
            </w:r>
          </w:p>
        </w:tc>
      </w:tr>
      <w:tr w:rsidR="002E0701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000,0</w:t>
            </w:r>
          </w:p>
        </w:tc>
      </w:tr>
      <w:tr w:rsidR="00AD198C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F72148" w:rsidRDefault="00AD198C" w:rsidP="00AD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6615" w:rsidRDefault="00AD198C" w:rsidP="00AD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C" w:rsidRPr="002E0701" w:rsidRDefault="00AD198C" w:rsidP="00AD198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165,7</w:t>
            </w:r>
          </w:p>
        </w:tc>
      </w:tr>
      <w:tr w:rsidR="002E0701" w:rsidRPr="00F72148" w:rsidTr="00D144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F72148" w:rsidRDefault="002E0701" w:rsidP="002E0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6615" w:rsidRDefault="002E0701" w:rsidP="002E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2E661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01" w:rsidRPr="002E0701" w:rsidRDefault="002E0701" w:rsidP="002E0701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E0701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165,7</w:t>
            </w:r>
          </w:p>
        </w:tc>
      </w:tr>
    </w:tbl>
    <w:p w:rsidR="00914999" w:rsidRPr="00F72148" w:rsidRDefault="00914999" w:rsidP="00337A67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37A67" w:rsidRPr="00337A67" w:rsidRDefault="00337A67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7A67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BC" w:rsidRDefault="003825BC" w:rsidP="001D12E5">
      <w:pPr>
        <w:spacing w:after="0" w:line="240" w:lineRule="auto"/>
      </w:pPr>
      <w:r>
        <w:separator/>
      </w:r>
    </w:p>
  </w:endnote>
  <w:endnote w:type="continuationSeparator" w:id="0">
    <w:p w:rsidR="003825BC" w:rsidRDefault="003825BC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BC" w:rsidRDefault="003825BC" w:rsidP="001D12E5">
      <w:pPr>
        <w:spacing w:after="0" w:line="240" w:lineRule="auto"/>
      </w:pPr>
      <w:r>
        <w:separator/>
      </w:r>
    </w:p>
  </w:footnote>
  <w:footnote w:type="continuationSeparator" w:id="0">
    <w:p w:rsidR="003825BC" w:rsidRDefault="003825BC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27D8B"/>
    <w:rsid w:val="00034289"/>
    <w:rsid w:val="000365F7"/>
    <w:rsid w:val="00036BCD"/>
    <w:rsid w:val="00037F97"/>
    <w:rsid w:val="00051299"/>
    <w:rsid w:val="000748DC"/>
    <w:rsid w:val="0007716B"/>
    <w:rsid w:val="000827EF"/>
    <w:rsid w:val="00085A50"/>
    <w:rsid w:val="00087E10"/>
    <w:rsid w:val="000A4741"/>
    <w:rsid w:val="000A7B15"/>
    <w:rsid w:val="000C1771"/>
    <w:rsid w:val="000D0C7A"/>
    <w:rsid w:val="000D3969"/>
    <w:rsid w:val="000E50AD"/>
    <w:rsid w:val="000E6914"/>
    <w:rsid w:val="001005E5"/>
    <w:rsid w:val="00116201"/>
    <w:rsid w:val="0011688A"/>
    <w:rsid w:val="00120D89"/>
    <w:rsid w:val="001218B8"/>
    <w:rsid w:val="001313A5"/>
    <w:rsid w:val="00145FDF"/>
    <w:rsid w:val="00170EFD"/>
    <w:rsid w:val="00177612"/>
    <w:rsid w:val="00186C98"/>
    <w:rsid w:val="001B0F56"/>
    <w:rsid w:val="001B3AC1"/>
    <w:rsid w:val="001B60D5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6A39"/>
    <w:rsid w:val="00225469"/>
    <w:rsid w:val="00237F2F"/>
    <w:rsid w:val="00240D33"/>
    <w:rsid w:val="00253147"/>
    <w:rsid w:val="00263288"/>
    <w:rsid w:val="00267B58"/>
    <w:rsid w:val="0027727A"/>
    <w:rsid w:val="00280FB0"/>
    <w:rsid w:val="002B59BA"/>
    <w:rsid w:val="002D1B7B"/>
    <w:rsid w:val="002D2EBF"/>
    <w:rsid w:val="002E0701"/>
    <w:rsid w:val="002E622F"/>
    <w:rsid w:val="002E6615"/>
    <w:rsid w:val="002F7482"/>
    <w:rsid w:val="00305980"/>
    <w:rsid w:val="003074FF"/>
    <w:rsid w:val="00307BC3"/>
    <w:rsid w:val="00335D9B"/>
    <w:rsid w:val="0033608A"/>
    <w:rsid w:val="00337A67"/>
    <w:rsid w:val="0034467B"/>
    <w:rsid w:val="003659E1"/>
    <w:rsid w:val="003660CC"/>
    <w:rsid w:val="0037323E"/>
    <w:rsid w:val="0037530B"/>
    <w:rsid w:val="003825BC"/>
    <w:rsid w:val="00383E73"/>
    <w:rsid w:val="003B178E"/>
    <w:rsid w:val="003C3A59"/>
    <w:rsid w:val="003D54FE"/>
    <w:rsid w:val="003E6A8D"/>
    <w:rsid w:val="003E6BFB"/>
    <w:rsid w:val="003F224F"/>
    <w:rsid w:val="004424B4"/>
    <w:rsid w:val="00443B48"/>
    <w:rsid w:val="004447F3"/>
    <w:rsid w:val="00455DB7"/>
    <w:rsid w:val="004760C6"/>
    <w:rsid w:val="00483A7B"/>
    <w:rsid w:val="00494F93"/>
    <w:rsid w:val="004A2D77"/>
    <w:rsid w:val="004B069D"/>
    <w:rsid w:val="004C1A31"/>
    <w:rsid w:val="00505767"/>
    <w:rsid w:val="005121BE"/>
    <w:rsid w:val="00530E6D"/>
    <w:rsid w:val="00542019"/>
    <w:rsid w:val="00552AAB"/>
    <w:rsid w:val="005563A9"/>
    <w:rsid w:val="005611ED"/>
    <w:rsid w:val="00566734"/>
    <w:rsid w:val="00571B5E"/>
    <w:rsid w:val="00574FFE"/>
    <w:rsid w:val="00575C95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633D"/>
    <w:rsid w:val="00720621"/>
    <w:rsid w:val="00722FCA"/>
    <w:rsid w:val="00740593"/>
    <w:rsid w:val="007700CA"/>
    <w:rsid w:val="00781C1A"/>
    <w:rsid w:val="007847C1"/>
    <w:rsid w:val="00795E4B"/>
    <w:rsid w:val="007B671A"/>
    <w:rsid w:val="007C1140"/>
    <w:rsid w:val="007D0D37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748A"/>
    <w:rsid w:val="00875294"/>
    <w:rsid w:val="00877959"/>
    <w:rsid w:val="00880118"/>
    <w:rsid w:val="00891909"/>
    <w:rsid w:val="008A186C"/>
    <w:rsid w:val="008A4E53"/>
    <w:rsid w:val="008B07B2"/>
    <w:rsid w:val="008C14FB"/>
    <w:rsid w:val="008D0598"/>
    <w:rsid w:val="008F0F2F"/>
    <w:rsid w:val="008F12C6"/>
    <w:rsid w:val="00904521"/>
    <w:rsid w:val="00912FAF"/>
    <w:rsid w:val="00913228"/>
    <w:rsid w:val="0091384B"/>
    <w:rsid w:val="00914999"/>
    <w:rsid w:val="009310AB"/>
    <w:rsid w:val="0096023E"/>
    <w:rsid w:val="009618CF"/>
    <w:rsid w:val="0096629D"/>
    <w:rsid w:val="009744AE"/>
    <w:rsid w:val="00977B47"/>
    <w:rsid w:val="009A3738"/>
    <w:rsid w:val="009B14A4"/>
    <w:rsid w:val="009B5604"/>
    <w:rsid w:val="009C2EAA"/>
    <w:rsid w:val="009C3FB4"/>
    <w:rsid w:val="009D0231"/>
    <w:rsid w:val="00A017BD"/>
    <w:rsid w:val="00A35405"/>
    <w:rsid w:val="00A75943"/>
    <w:rsid w:val="00A82F3F"/>
    <w:rsid w:val="00A83960"/>
    <w:rsid w:val="00A920C2"/>
    <w:rsid w:val="00AB3D25"/>
    <w:rsid w:val="00AB4F0F"/>
    <w:rsid w:val="00AD198C"/>
    <w:rsid w:val="00AD57F6"/>
    <w:rsid w:val="00B02C79"/>
    <w:rsid w:val="00B053AF"/>
    <w:rsid w:val="00B10605"/>
    <w:rsid w:val="00B22412"/>
    <w:rsid w:val="00B34875"/>
    <w:rsid w:val="00B3783B"/>
    <w:rsid w:val="00B406E1"/>
    <w:rsid w:val="00B45E5A"/>
    <w:rsid w:val="00B719A4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B4C52"/>
    <w:rsid w:val="00CF0781"/>
    <w:rsid w:val="00CF19E1"/>
    <w:rsid w:val="00CF1D97"/>
    <w:rsid w:val="00CF24A4"/>
    <w:rsid w:val="00D026D5"/>
    <w:rsid w:val="00D1441B"/>
    <w:rsid w:val="00D22448"/>
    <w:rsid w:val="00D23331"/>
    <w:rsid w:val="00D3418E"/>
    <w:rsid w:val="00D414C6"/>
    <w:rsid w:val="00D4284D"/>
    <w:rsid w:val="00D4717F"/>
    <w:rsid w:val="00D55D6E"/>
    <w:rsid w:val="00D56C52"/>
    <w:rsid w:val="00D76766"/>
    <w:rsid w:val="00D82DEA"/>
    <w:rsid w:val="00D848E6"/>
    <w:rsid w:val="00D876E5"/>
    <w:rsid w:val="00D93A91"/>
    <w:rsid w:val="00DA2066"/>
    <w:rsid w:val="00DA574F"/>
    <w:rsid w:val="00DA7BE3"/>
    <w:rsid w:val="00DD0480"/>
    <w:rsid w:val="00DD167E"/>
    <w:rsid w:val="00DD7BF4"/>
    <w:rsid w:val="00DE6EAA"/>
    <w:rsid w:val="00E037F1"/>
    <w:rsid w:val="00E14DB8"/>
    <w:rsid w:val="00E233ED"/>
    <w:rsid w:val="00E252F4"/>
    <w:rsid w:val="00E421B8"/>
    <w:rsid w:val="00E651FD"/>
    <w:rsid w:val="00E76925"/>
    <w:rsid w:val="00E97C9C"/>
    <w:rsid w:val="00EA482C"/>
    <w:rsid w:val="00EB36B9"/>
    <w:rsid w:val="00EC1477"/>
    <w:rsid w:val="00EC24EC"/>
    <w:rsid w:val="00EC5311"/>
    <w:rsid w:val="00ED155B"/>
    <w:rsid w:val="00ED30F0"/>
    <w:rsid w:val="00ED3AA8"/>
    <w:rsid w:val="00EE295C"/>
    <w:rsid w:val="00EE29F3"/>
    <w:rsid w:val="00EE3456"/>
    <w:rsid w:val="00F129B1"/>
    <w:rsid w:val="00F13484"/>
    <w:rsid w:val="00F13768"/>
    <w:rsid w:val="00F24A98"/>
    <w:rsid w:val="00F34B3D"/>
    <w:rsid w:val="00F35A52"/>
    <w:rsid w:val="00F41BE7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C6CDF"/>
    <w:rsid w:val="00FD14B0"/>
    <w:rsid w:val="00FD34AE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64CFD-936C-44F7-B966-D4580554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090-71F9-4B4F-81AA-68EB625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10778</Words>
  <Characters>6143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20</cp:revision>
  <cp:lastPrinted>2023-03-06T11:32:00Z</cp:lastPrinted>
  <dcterms:created xsi:type="dcterms:W3CDTF">2019-12-20T09:40:00Z</dcterms:created>
  <dcterms:modified xsi:type="dcterms:W3CDTF">2023-04-17T04:18:00Z</dcterms:modified>
</cp:coreProperties>
</file>